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7E" w:rsidRPr="003D6474" w:rsidRDefault="0083207E" w:rsidP="0083207E">
      <w:pPr>
        <w:jc w:val="center"/>
        <w:rPr>
          <w:rFonts w:ascii="Times New Roman" w:hAnsi="Times New Roman" w:cs="Times New Roman"/>
          <w:sz w:val="40"/>
          <w:szCs w:val="40"/>
        </w:rPr>
      </w:pPr>
      <w:r w:rsidRPr="003D6474">
        <w:rPr>
          <w:rFonts w:ascii="Times New Roman" w:hAnsi="Times New Roman" w:cs="Times New Roman"/>
          <w:sz w:val="40"/>
          <w:szCs w:val="40"/>
        </w:rPr>
        <w:t xml:space="preserve">Service </w:t>
      </w:r>
      <w:r w:rsidR="000F4244">
        <w:rPr>
          <w:rFonts w:ascii="Times New Roman" w:hAnsi="Times New Roman" w:cs="Times New Roman"/>
          <w:sz w:val="40"/>
          <w:szCs w:val="40"/>
        </w:rPr>
        <w:t>de l’Action Sociale</w:t>
      </w:r>
    </w:p>
    <w:p w:rsidR="0083207E" w:rsidRPr="003D6474" w:rsidRDefault="0083207E" w:rsidP="0083207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048A" w:rsidRDefault="0001048A" w:rsidP="0001048A">
      <w:pPr>
        <w:jc w:val="center"/>
        <w:rPr>
          <w:sz w:val="72"/>
          <w:szCs w:val="72"/>
        </w:rPr>
      </w:pPr>
    </w:p>
    <w:p w:rsidR="0083207E" w:rsidRPr="003D6474" w:rsidRDefault="00E507D6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3D6474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B47422" w:rsidRPr="003D6474">
        <w:rPr>
          <w:rFonts w:ascii="Times New Roman" w:hAnsi="Times New Roman" w:cs="Times New Roman"/>
          <w:sz w:val="72"/>
          <w:szCs w:val="72"/>
        </w:rPr>
        <w:t> </w:t>
      </w:r>
    </w:p>
    <w:p w:rsidR="00451444" w:rsidRDefault="00032E18" w:rsidP="0001048A">
      <w:pPr>
        <w:jc w:val="center"/>
        <w:rPr>
          <w:sz w:val="40"/>
          <w:szCs w:val="40"/>
        </w:rPr>
      </w:pPr>
      <w:r>
        <w:rPr>
          <w:rFonts w:ascii="Times New Roman" w:hAnsi="Times New Roman" w:cs="Times New Roman"/>
          <w:sz w:val="72"/>
          <w:szCs w:val="72"/>
        </w:rPr>
        <w:t>Année 2023</w:t>
      </w: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3D6474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24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244" w:rsidRDefault="00263015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de rédaction du bilan : </w:t>
      </w:r>
    </w:p>
    <w:p w:rsidR="000F4244" w:rsidRPr="003D6474" w:rsidRDefault="000F42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Nom de l’</w:t>
      </w:r>
      <w:r w:rsidR="000F4244">
        <w:rPr>
          <w:rFonts w:ascii="Times New Roman" w:hAnsi="Times New Roman" w:cs="Times New Roman"/>
          <w:sz w:val="24"/>
          <w:szCs w:val="24"/>
        </w:rPr>
        <w:t>association</w:t>
      </w:r>
      <w:r w:rsidRPr="003D6474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esponsable projet et coordonnée</w:t>
      </w:r>
      <w:r w:rsidR="0084587E" w:rsidRPr="003D6474">
        <w:rPr>
          <w:rFonts w:ascii="Times New Roman" w:hAnsi="Times New Roman" w:cs="Times New Roman"/>
          <w:sz w:val="24"/>
          <w:szCs w:val="24"/>
        </w:rPr>
        <w:t>s</w:t>
      </w:r>
      <w:r w:rsidRPr="003D6474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31E" w:rsidRDefault="00E3031E" w:rsidP="00263015">
      <w:pPr>
        <w:pStyle w:val="Paragraphedeliste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E3031E" w:rsidRDefault="00E3031E" w:rsidP="00E3031E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3031E" w:rsidRDefault="00E3031E" w:rsidP="00A55A2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et typologie des ménages accompagnés 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 w:rsidP="000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e </w:t>
            </w:r>
            <w:r w:rsidR="000F42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0F4244" w:rsidP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E303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031E">
              <w:rPr>
                <w:rFonts w:ascii="Times New Roman" w:hAnsi="Times New Roman" w:cs="Times New Roman"/>
                <w:sz w:val="24"/>
                <w:szCs w:val="24"/>
              </w:rPr>
              <w:t xml:space="preserve">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263015" w:rsidP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62</w:t>
            </w:r>
            <w:r w:rsidR="000F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31E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26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F4244">
              <w:rPr>
                <w:rFonts w:ascii="Times New Roman" w:hAnsi="Times New Roman" w:cs="Times New Roman"/>
                <w:sz w:val="24"/>
                <w:szCs w:val="24"/>
              </w:rPr>
              <w:t xml:space="preserve"> - 67</w:t>
            </w:r>
            <w:r w:rsidR="00E3031E">
              <w:rPr>
                <w:rFonts w:ascii="Times New Roman" w:hAnsi="Times New Roman" w:cs="Times New Roman"/>
                <w:sz w:val="24"/>
                <w:szCs w:val="24"/>
              </w:rPr>
              <w:t xml:space="preserve">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et</w:t>
            </w:r>
            <w:r w:rsidR="00E3031E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244" w:rsidRDefault="000F4244" w:rsidP="000F42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0F4244" w:rsidTr="00B453B9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4" w:rsidRDefault="000F4244" w:rsidP="00B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e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4" w:rsidRDefault="000F4244" w:rsidP="00B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F4244" w:rsidTr="00B453B9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4" w:rsidRDefault="000F4244" w:rsidP="00B4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m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:rsidTr="00B453B9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m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244" w:rsidRDefault="000F4244" w:rsidP="000F42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644"/>
        <w:gridCol w:w="4058"/>
      </w:tblGrid>
      <w:tr w:rsidR="00E3031E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26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 autres (précisez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15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15" w:rsidRDefault="0026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s ressources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15" w:rsidRDefault="0026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énéficiant de mesures de protection juridique (sauvegarde de justice, curatelle, </w:t>
            </w:r>
            <w:r w:rsidR="00263015">
              <w:rPr>
                <w:rFonts w:ascii="Times New Roman" w:hAnsi="Times New Roman" w:cs="Times New Roman"/>
                <w:sz w:val="24"/>
                <w:szCs w:val="24"/>
              </w:rPr>
              <w:t>tutelle, MAJ) ou d’une MASP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1E" w:rsidRDefault="00E3031E" w:rsidP="00E303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644"/>
        <w:gridCol w:w="4349"/>
      </w:tblGrid>
      <w:tr w:rsidR="00E3031E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 w:rsidP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  <w:r w:rsidR="000F4244">
              <w:rPr>
                <w:rFonts w:ascii="Times New Roman" w:hAnsi="Times New Roman" w:cs="Times New Roman"/>
                <w:sz w:val="24"/>
                <w:szCs w:val="24"/>
              </w:rPr>
              <w:t xml:space="preserve"> avec 1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 w:rsidP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 avec 2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</w:t>
            </w:r>
            <w:r w:rsidR="00263015">
              <w:rPr>
                <w:rFonts w:ascii="Times New Roman" w:hAnsi="Times New Roman" w:cs="Times New Roman"/>
                <w:sz w:val="24"/>
                <w:szCs w:val="24"/>
              </w:rPr>
              <w:t>onoparentale avec 3 enfants et plu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ple avec </w:t>
            </w:r>
            <w:r w:rsidR="000F4244">
              <w:rPr>
                <w:rFonts w:ascii="Times New Roman" w:hAnsi="Times New Roman" w:cs="Times New Roman"/>
                <w:sz w:val="24"/>
                <w:szCs w:val="24"/>
              </w:rPr>
              <w:t>1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2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3 enfants</w:t>
            </w:r>
            <w:r w:rsidR="00263015">
              <w:rPr>
                <w:rFonts w:ascii="Times New Roman" w:hAnsi="Times New Roman" w:cs="Times New Roman"/>
                <w:sz w:val="24"/>
                <w:szCs w:val="24"/>
              </w:rPr>
              <w:t xml:space="preserve"> et plu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244" w:rsidRDefault="000F4244" w:rsidP="00E3031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644"/>
        <w:gridCol w:w="4058"/>
      </w:tblGrid>
      <w:tr w:rsidR="000F4244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4" w:rsidRDefault="000F4244" w:rsidP="00B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ciliation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4" w:rsidRDefault="000F4244" w:rsidP="00B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F4244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air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étair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bergé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44" w:rsidTr="002630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s hébergeme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Default="000F4244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474" w:rsidRPr="003D6474" w:rsidRDefault="003D647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3D6474" w:rsidRDefault="00610526" w:rsidP="00263015">
      <w:pPr>
        <w:pStyle w:val="Paragraphedeliste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:rsidR="00610526" w:rsidRPr="003D6474" w:rsidRDefault="00610526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8A00DA" w:rsidRPr="003D6474" w:rsidRDefault="005557F0" w:rsidP="008A00D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Prescripteur</w:t>
      </w:r>
      <w:r w:rsidR="008A00DA" w:rsidRPr="003D6474">
        <w:rPr>
          <w:rFonts w:ascii="Times New Roman" w:hAnsi="Times New Roman" w:cs="Times New Roman"/>
          <w:sz w:val="24"/>
          <w:szCs w:val="24"/>
        </w:rPr>
        <w:t xml:space="preserve"> à l’origine de la mesure </w:t>
      </w:r>
    </w:p>
    <w:p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288"/>
        <w:gridCol w:w="4280"/>
      </w:tblGrid>
      <w:tr w:rsidR="008A00DA" w:rsidRPr="003D6474" w:rsidTr="00263015">
        <w:tc>
          <w:tcPr>
            <w:tcW w:w="4288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8A00DA" w:rsidRPr="003D6474" w:rsidRDefault="008A00DA" w:rsidP="008A00D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8A00DA" w:rsidRPr="003D6474" w:rsidTr="00263015">
        <w:tc>
          <w:tcPr>
            <w:tcW w:w="4288" w:type="dxa"/>
          </w:tcPr>
          <w:p w:rsidR="00DA7CB5" w:rsidRPr="00544BC8" w:rsidRDefault="00DA7CB5" w:rsidP="005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C8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</w:tc>
        <w:tc>
          <w:tcPr>
            <w:tcW w:w="4280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B2" w:rsidRPr="003D6474" w:rsidTr="00263015">
        <w:tc>
          <w:tcPr>
            <w:tcW w:w="4288" w:type="dxa"/>
          </w:tcPr>
          <w:p w:rsidR="001A5DB2" w:rsidRPr="003D6474" w:rsidRDefault="001A5DB2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</w:tc>
        <w:tc>
          <w:tcPr>
            <w:tcW w:w="4280" w:type="dxa"/>
          </w:tcPr>
          <w:p w:rsidR="001A5DB2" w:rsidRPr="003D6474" w:rsidRDefault="001A5DB2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B2" w:rsidRPr="003D6474" w:rsidTr="00263015">
        <w:tc>
          <w:tcPr>
            <w:tcW w:w="4288" w:type="dxa"/>
          </w:tcPr>
          <w:p w:rsidR="001A5DB2" w:rsidRPr="003D6474" w:rsidRDefault="001A5DB2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u d’accueil</w:t>
            </w:r>
          </w:p>
        </w:tc>
        <w:tc>
          <w:tcPr>
            <w:tcW w:w="4280" w:type="dxa"/>
          </w:tcPr>
          <w:p w:rsidR="001A5DB2" w:rsidRPr="003D6474" w:rsidRDefault="001A5DB2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263015">
        <w:tc>
          <w:tcPr>
            <w:tcW w:w="4288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4280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263015">
        <w:tc>
          <w:tcPr>
            <w:tcW w:w="4288" w:type="dxa"/>
          </w:tcPr>
          <w:p w:rsidR="008A00DA" w:rsidRPr="003D6474" w:rsidRDefault="008A00DA" w:rsidP="0026301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2630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630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0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777AC1" w:rsidP="0061052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</w:t>
      </w:r>
      <w:r w:rsidR="00610526" w:rsidRPr="003D6474">
        <w:rPr>
          <w:rFonts w:ascii="Times New Roman" w:hAnsi="Times New Roman" w:cs="Times New Roman"/>
          <w:sz w:val="24"/>
          <w:szCs w:val="24"/>
        </w:rPr>
        <w:t>odalités</w:t>
      </w:r>
      <w:r w:rsidR="00F80FD7" w:rsidRPr="003D6474">
        <w:rPr>
          <w:rFonts w:ascii="Times New Roman" w:hAnsi="Times New Roman" w:cs="Times New Roman"/>
          <w:sz w:val="24"/>
          <w:szCs w:val="24"/>
        </w:rPr>
        <w:t xml:space="preserve"> </w:t>
      </w:r>
      <w:r w:rsidR="00610526" w:rsidRPr="003D6474">
        <w:rPr>
          <w:rFonts w:ascii="Times New Roman" w:hAnsi="Times New Roman" w:cs="Times New Roman"/>
          <w:sz w:val="24"/>
          <w:szCs w:val="24"/>
        </w:rPr>
        <w:t>d’orientation (précise</w:t>
      </w:r>
      <w:r w:rsidR="00432E94" w:rsidRPr="003D6474">
        <w:rPr>
          <w:rFonts w:ascii="Times New Roman" w:hAnsi="Times New Roman" w:cs="Times New Roman"/>
          <w:sz w:val="24"/>
          <w:szCs w:val="24"/>
        </w:rPr>
        <w:t>z</w:t>
      </w:r>
      <w:r w:rsidR="00610526" w:rsidRPr="003D6474">
        <w:rPr>
          <w:rFonts w:ascii="Times New Roman" w:hAnsi="Times New Roman" w:cs="Times New Roman"/>
          <w:sz w:val="24"/>
          <w:szCs w:val="24"/>
        </w:rPr>
        <w:t xml:space="preserve"> les modalités d’orientation : fiche d’orientation, contact téléphonique</w:t>
      </w:r>
      <w:r w:rsidR="00263015">
        <w:rPr>
          <w:rFonts w:ascii="Times New Roman" w:hAnsi="Times New Roman" w:cs="Times New Roman"/>
          <w:sz w:val="24"/>
          <w:szCs w:val="24"/>
        </w:rPr>
        <w:t xml:space="preserve">, mail, </w:t>
      </w:r>
      <w:r w:rsidR="00610526" w:rsidRPr="003D6474">
        <w:rPr>
          <w:rFonts w:ascii="Times New Roman" w:hAnsi="Times New Roman" w:cs="Times New Roman"/>
          <w:sz w:val="24"/>
          <w:szCs w:val="24"/>
        </w:rPr>
        <w:t>…)</w:t>
      </w: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3015" w:rsidRDefault="00263015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3015" w:rsidRDefault="00263015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5A27" w:rsidRDefault="00A55A27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5A27" w:rsidRDefault="00A55A27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5A27" w:rsidRDefault="00A55A27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5A27" w:rsidRPr="00A55A27" w:rsidRDefault="00A55A27" w:rsidP="00A55A2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des besoins d’accompagnement</w:t>
      </w: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A55A2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27" w:rsidRDefault="00A55A27" w:rsidP="00B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ématiques rencontré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27" w:rsidRDefault="00A55A27" w:rsidP="00B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  <w:r w:rsidR="00263015">
              <w:rPr>
                <w:rFonts w:ascii="Times New Roman" w:hAnsi="Times New Roman" w:cs="Times New Roman"/>
                <w:sz w:val="24"/>
                <w:szCs w:val="24"/>
              </w:rPr>
              <w:t xml:space="preserve"> concernés</w:t>
            </w:r>
          </w:p>
        </w:tc>
      </w:tr>
      <w:tr w:rsidR="00A55A2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27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marches administrativ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bergement/Logeme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e vulnérab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ès à l’emploi/ la formation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tion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nces intra familial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C2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2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nomie financière/ gestion budgét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2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C2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2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al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2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C2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2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2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27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5066C2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istiques / numériqu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27" w:rsidRDefault="00A55A27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15" w:rsidTr="00B453B9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15" w:rsidRDefault="00263015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 (précisez)</w:t>
            </w:r>
          </w:p>
          <w:p w:rsidR="00263015" w:rsidRDefault="00263015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15" w:rsidRDefault="00263015" w:rsidP="00B4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4F1184" w:rsidP="00263015">
      <w:pPr>
        <w:pStyle w:val="Paragraphedeliste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lastRenderedPageBreak/>
        <w:t>L’accompagnement social</w:t>
      </w:r>
    </w:p>
    <w:p w:rsidR="00263015" w:rsidRPr="00263015" w:rsidRDefault="00263015" w:rsidP="00263015">
      <w:pPr>
        <w:pStyle w:val="Paragraphedeliste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5049" w:rsidRPr="003D6474" w:rsidRDefault="00945049" w:rsidP="0094504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’accompagnements concernés</w:t>
            </w: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5E6F4E" w:rsidRPr="003D64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4DD" w:rsidRPr="003D6474" w:rsidRDefault="00BA74DD" w:rsidP="00014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5066C2" w:rsidRDefault="005066C2" w:rsidP="005066C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fs de fin d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5066C2" w:rsidRPr="003D6474" w:rsidTr="00E030C1">
        <w:tc>
          <w:tcPr>
            <w:tcW w:w="4606" w:type="dxa"/>
          </w:tcPr>
          <w:p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066C2" w:rsidRPr="003D6474" w:rsidRDefault="005066C2" w:rsidP="00E0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’accompagnements concernés</w:t>
            </w:r>
          </w:p>
        </w:tc>
      </w:tr>
      <w:tr w:rsidR="005066C2" w:rsidRPr="003D6474" w:rsidTr="00E030C1">
        <w:tc>
          <w:tcPr>
            <w:tcW w:w="4606" w:type="dxa"/>
          </w:tcPr>
          <w:p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ménagement</w:t>
            </w:r>
          </w:p>
        </w:tc>
        <w:tc>
          <w:tcPr>
            <w:tcW w:w="4606" w:type="dxa"/>
          </w:tcPr>
          <w:p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C2" w:rsidRPr="003D6474" w:rsidTr="00E030C1">
        <w:tc>
          <w:tcPr>
            <w:tcW w:w="4606" w:type="dxa"/>
          </w:tcPr>
          <w:p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orientation</w:t>
            </w:r>
          </w:p>
        </w:tc>
        <w:tc>
          <w:tcPr>
            <w:tcW w:w="4606" w:type="dxa"/>
          </w:tcPr>
          <w:p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C2" w:rsidRPr="003D6474" w:rsidTr="00E030C1">
        <w:tc>
          <w:tcPr>
            <w:tcW w:w="4606" w:type="dxa"/>
          </w:tcPr>
          <w:p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fs réalisés</w:t>
            </w:r>
          </w:p>
        </w:tc>
        <w:tc>
          <w:tcPr>
            <w:tcW w:w="4606" w:type="dxa"/>
          </w:tcPr>
          <w:p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C2" w:rsidRPr="003D6474" w:rsidTr="00E030C1">
        <w:tc>
          <w:tcPr>
            <w:tcW w:w="4606" w:type="dxa"/>
          </w:tcPr>
          <w:p w:rsidR="005066C2" w:rsidRPr="003D6474" w:rsidRDefault="004D009C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adhésion des personnes</w:t>
            </w:r>
          </w:p>
        </w:tc>
        <w:tc>
          <w:tcPr>
            <w:tcW w:w="4606" w:type="dxa"/>
          </w:tcPr>
          <w:p w:rsidR="005066C2" w:rsidRPr="003D6474" w:rsidRDefault="005066C2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15" w:rsidRPr="003D6474" w:rsidTr="00E030C1">
        <w:tc>
          <w:tcPr>
            <w:tcW w:w="4606" w:type="dxa"/>
          </w:tcPr>
          <w:p w:rsidR="00263015" w:rsidRDefault="00263015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 (précisez)</w:t>
            </w:r>
          </w:p>
        </w:tc>
        <w:tc>
          <w:tcPr>
            <w:tcW w:w="4606" w:type="dxa"/>
          </w:tcPr>
          <w:p w:rsidR="00263015" w:rsidRPr="003D6474" w:rsidRDefault="00263015" w:rsidP="00E0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09C" w:rsidRPr="003D6474" w:rsidRDefault="004D009C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025297" w:rsidP="00F665CF">
      <w:pPr>
        <w:pStyle w:val="Paragraphedeliste"/>
        <w:numPr>
          <w:ilvl w:val="0"/>
          <w:numId w:val="1"/>
        </w:numPr>
        <w:ind w:left="284" w:hanging="568"/>
        <w:jc w:val="center"/>
        <w:rPr>
          <w:rFonts w:ascii="Times New Roman" w:hAnsi="Times New Roman" w:cs="Times New Roman"/>
          <w:sz w:val="28"/>
          <w:szCs w:val="28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t>Evaluation global</w:t>
      </w:r>
      <w:r w:rsidR="008F2FF4" w:rsidRPr="003D6474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3D64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51EE1">
        <w:rPr>
          <w:rFonts w:ascii="Times New Roman" w:hAnsi="Times New Roman" w:cs="Times New Roman"/>
          <w:sz w:val="28"/>
          <w:szCs w:val="28"/>
          <w:u w:val="single"/>
        </w:rPr>
        <w:t xml:space="preserve">et analyse </w:t>
      </w:r>
      <w:bookmarkStart w:id="0" w:name="_GoBack"/>
      <w:bookmarkEnd w:id="0"/>
      <w:r w:rsidRPr="003D6474">
        <w:rPr>
          <w:rFonts w:ascii="Times New Roman" w:hAnsi="Times New Roman" w:cs="Times New Roman"/>
          <w:sz w:val="28"/>
          <w:szCs w:val="28"/>
          <w:u w:val="single"/>
        </w:rPr>
        <w:t>au regard des objectifs fixés lors du dépôt du projet</w:t>
      </w:r>
    </w:p>
    <w:p w:rsidR="00025297" w:rsidRPr="003D6474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3D6474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3D6474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3D6474">
        <w:rPr>
          <w:rFonts w:ascii="Times New Roman" w:hAnsi="Times New Roman" w:cs="Times New Roman"/>
          <w:sz w:val="24"/>
          <w:szCs w:val="24"/>
        </w:rPr>
        <w:t>d’</w:t>
      </w:r>
      <w:r w:rsidRPr="003D6474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3D6474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3D6474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3D6474">
        <w:rPr>
          <w:rFonts w:ascii="Times New Roman" w:hAnsi="Times New Roman" w:cs="Times New Roman"/>
          <w:sz w:val="24"/>
          <w:szCs w:val="24"/>
        </w:rPr>
        <w:t>explicité</w:t>
      </w:r>
      <w:r w:rsidRPr="003D6474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3D6474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27" w:rsidRDefault="002D7427" w:rsidP="00654A81">
      <w:pPr>
        <w:spacing w:after="0" w:line="240" w:lineRule="auto"/>
      </w:pPr>
      <w:r>
        <w:separator/>
      </w:r>
    </w:p>
  </w:endnote>
  <w:endnote w:type="continuationSeparator" w:id="0">
    <w:p w:rsidR="002D7427" w:rsidRDefault="002D7427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425462" w:rsidRDefault="004254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EE1">
          <w:rPr>
            <w:noProof/>
          </w:rPr>
          <w:t>3</w:t>
        </w:r>
        <w:r>
          <w:fldChar w:fldCharType="end"/>
        </w:r>
      </w:p>
    </w:sdtContent>
  </w:sdt>
  <w:p w:rsidR="00425462" w:rsidRDefault="00425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27" w:rsidRDefault="002D7427" w:rsidP="00654A81">
      <w:pPr>
        <w:spacing w:after="0" w:line="240" w:lineRule="auto"/>
      </w:pPr>
      <w:r>
        <w:separator/>
      </w:r>
    </w:p>
  </w:footnote>
  <w:footnote w:type="continuationSeparator" w:id="0">
    <w:p w:rsidR="002D7427" w:rsidRDefault="002D7427" w:rsidP="0065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E91547"/>
    <w:multiLevelType w:val="hybridMultilevel"/>
    <w:tmpl w:val="451E20E8"/>
    <w:lvl w:ilvl="0" w:tplc="295C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A3ABB"/>
    <w:multiLevelType w:val="hybridMultilevel"/>
    <w:tmpl w:val="83E67A7C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9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20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16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00ABB"/>
    <w:rsid w:val="0001048A"/>
    <w:rsid w:val="000147C7"/>
    <w:rsid w:val="000151B8"/>
    <w:rsid w:val="00025297"/>
    <w:rsid w:val="00032E18"/>
    <w:rsid w:val="000A7CDF"/>
    <w:rsid w:val="000C7209"/>
    <w:rsid w:val="000F4244"/>
    <w:rsid w:val="001040BF"/>
    <w:rsid w:val="00133231"/>
    <w:rsid w:val="001A5DB2"/>
    <w:rsid w:val="001B5229"/>
    <w:rsid w:val="001C0898"/>
    <w:rsid w:val="002168FC"/>
    <w:rsid w:val="0025576C"/>
    <w:rsid w:val="002625AB"/>
    <w:rsid w:val="00263015"/>
    <w:rsid w:val="00286D7A"/>
    <w:rsid w:val="002D7427"/>
    <w:rsid w:val="003014E0"/>
    <w:rsid w:val="003D6474"/>
    <w:rsid w:val="003D7F45"/>
    <w:rsid w:val="00425462"/>
    <w:rsid w:val="00432E94"/>
    <w:rsid w:val="00451444"/>
    <w:rsid w:val="004D009C"/>
    <w:rsid w:val="004F1184"/>
    <w:rsid w:val="005066C2"/>
    <w:rsid w:val="00534585"/>
    <w:rsid w:val="00544BC8"/>
    <w:rsid w:val="00551DA4"/>
    <w:rsid w:val="005557F0"/>
    <w:rsid w:val="00592933"/>
    <w:rsid w:val="005E6F4E"/>
    <w:rsid w:val="00610526"/>
    <w:rsid w:val="00654A81"/>
    <w:rsid w:val="006E5018"/>
    <w:rsid w:val="00777AC1"/>
    <w:rsid w:val="007C4D11"/>
    <w:rsid w:val="0083207E"/>
    <w:rsid w:val="0084587E"/>
    <w:rsid w:val="008A00DA"/>
    <w:rsid w:val="008F2FF4"/>
    <w:rsid w:val="00914105"/>
    <w:rsid w:val="00945049"/>
    <w:rsid w:val="00947969"/>
    <w:rsid w:val="009F7E30"/>
    <w:rsid w:val="00A55A27"/>
    <w:rsid w:val="00B47422"/>
    <w:rsid w:val="00BA74DD"/>
    <w:rsid w:val="00BC2C59"/>
    <w:rsid w:val="00C544B2"/>
    <w:rsid w:val="00CE07DB"/>
    <w:rsid w:val="00DA7CB5"/>
    <w:rsid w:val="00DC0CA2"/>
    <w:rsid w:val="00DE2197"/>
    <w:rsid w:val="00E3031E"/>
    <w:rsid w:val="00E507D6"/>
    <w:rsid w:val="00E83C58"/>
    <w:rsid w:val="00E95C39"/>
    <w:rsid w:val="00F41D55"/>
    <w:rsid w:val="00F51EE1"/>
    <w:rsid w:val="00F665CF"/>
    <w:rsid w:val="00F80FD7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A1FD"/>
  <w15:docId w15:val="{78150B51-3931-4FAC-84A7-D85E9C1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3D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F45C-60CF-43F9-8225-8CA593A1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GOLETTO Christine</cp:lastModifiedBy>
  <cp:revision>4</cp:revision>
  <cp:lastPrinted>2020-08-24T08:24:00Z</cp:lastPrinted>
  <dcterms:created xsi:type="dcterms:W3CDTF">2023-01-05T07:46:00Z</dcterms:created>
  <dcterms:modified xsi:type="dcterms:W3CDTF">2023-08-11T09:42:00Z</dcterms:modified>
</cp:coreProperties>
</file>